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едагогическое проектирова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57022812"/>
            <w:bookmarkStart w:id="2" w:name="_Toc57024930"/>
            <w:bookmarkStart w:id="3" w:name="_Toc62039378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62039379"/>
            <w:bookmarkStart w:id="6" w:name="_Toc57024931"/>
            <w:bookmarkStart w:id="7" w:name="_Toc57025164"/>
            <w:bookmarkStart w:id="8" w:name="_Toc57022813"/>
            <w:bookmarkStart w:id="9" w:name="_Toc56765515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оциология </w:t>
            </w:r>
            <w:r>
              <w:rPr>
                <w:rFonts w:hint="default"/>
                <w:sz w:val="26"/>
                <w:szCs w:val="26"/>
                <w:lang w:val="ru-RU"/>
              </w:rPr>
              <w:t>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</w:rPr>
        <w:t>Педагогическое проектирование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шестой</w:t>
            </w:r>
          </w:p>
        </w:tc>
        <w:tc>
          <w:tcPr>
            <w:tcW w:w="3543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Производственной практики. Педагогического проектирования</w:t>
      </w:r>
      <w:r>
        <w:rPr>
          <w:iCs/>
          <w:sz w:val="24"/>
          <w:szCs w:val="24"/>
        </w:rPr>
        <w:t xml:space="preserve"> относится к части</w:t>
      </w:r>
      <w:r>
        <w:rPr>
          <w:rFonts w:hint="default"/>
          <w:iCs/>
          <w:sz w:val="24"/>
          <w:szCs w:val="24"/>
          <w:lang w:val="ru-RU"/>
        </w:rPr>
        <w:t xml:space="preserve"> , формируемой участниками образовательных отношений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8" w:name="_GoBack"/>
      <w:bookmarkEnd w:id="18"/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маркетинг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управле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современной рекламы и PR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bookmarkStart w:id="12" w:name="_Hlk88571482"/>
      <w:r>
        <w:rPr>
          <w:iCs/>
          <w:sz w:val="24"/>
          <w:szCs w:val="24"/>
          <w:highlight w:val="none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универсальных </w:t>
      </w:r>
      <w:r>
        <w:rPr>
          <w:iCs/>
          <w:sz w:val="24"/>
          <w:szCs w:val="24"/>
          <w:highlight w:val="none"/>
        </w:rPr>
        <w:t>компетенций,</w:t>
      </w:r>
      <w:r>
        <w:rPr>
          <w:rFonts w:hint="default"/>
          <w:iCs/>
          <w:sz w:val="24"/>
          <w:szCs w:val="24"/>
          <w:highlight w:val="none"/>
          <w:lang w:val="ru-RU" w:eastAsia="zh-CN"/>
        </w:rPr>
        <w:t xml:space="preserve"> знакомство с конкретными условиями профессиональной педагогической деятельности, закрепление и углубление теоретических знаний студента и приобретение им практических навыков и компетенций в сфере профессиональной деятельности.</w:t>
      </w:r>
    </w:p>
    <w:bookmarkEnd w:id="12"/>
    <w:p>
      <w:pPr>
        <w:pStyle w:val="3"/>
      </w:pPr>
      <w:bookmarkStart w:id="13" w:name="_Hlk88571533"/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bookmarkStart w:id="14" w:name="_Toc273430467"/>
      <w:r>
        <w:rPr>
          <w:rFonts w:hint="default"/>
          <w:iCs/>
          <w:sz w:val="24"/>
          <w:szCs w:val="24"/>
          <w:highlight w:val="none"/>
          <w:lang w:val="ru-RU" w:eastAsia="zh-CN"/>
        </w:rPr>
        <w:t>- формирование, развитие и закрепление у студентов основных профессионально-педагогических умений, навыков, знаний, полученных в процессе изучения основных дисциплин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изучение студентами системы организации и содержания работы в университете по предметам специа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овладение методикой подготовки и проведения разнообразных форм проведения занятий, а также навыками руководства познавательной, учебной и творческой деятельностью студентов в соответствии с учебными планам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овладение методикой анализа учебных занятий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формирование представления о современных образовательных информационных технологиях; внедрение новых педагогических технологий в учебный процесс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приобретение практических навыков планирования лекционных и практических занятий , а так же разработки самостоятельной работы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привитие навыков самообразования и самосовершенствования, содействие активизации научно-педагогической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развитие  педагогического сознания и профессионально значимых качеств личности, профессиональной культуры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профориентация и профвоспитание, развитие и закрепление интереса к педагогической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формирование профессиональной направленности на взаимодействие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rFonts w:hint="default"/>
          <w:iCs/>
          <w:sz w:val="24"/>
          <w:szCs w:val="24"/>
          <w:highlight w:val="none"/>
          <w:lang w:val="ru-RU"/>
        </w:rPr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 формирование навыков анализа педагогической ситуации.</w:t>
      </w:r>
    </w:p>
    <w:p>
      <w:pPr>
        <w:pStyle w:val="2"/>
      </w:pPr>
      <w:r>
        <w:rPr>
          <w:rFonts w:hint="default"/>
          <w:iCs/>
          <w:sz w:val="24"/>
          <w:szCs w:val="24"/>
          <w:highlight w:val="none"/>
          <w:lang w:val="ru-RU" w:eastAsia="zh-CN"/>
        </w:rPr>
        <w:t>-</w:t>
      </w:r>
      <w:bookmarkEnd w:id="13"/>
      <w:bookmarkEnd w:id="14"/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5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Style w:val="153"/>
                <w:rFonts w:ascii="Times New Roman" w:hAnsi="Times New Roman" w:eastAsia="Times New Roman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ab/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hint="default"/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Уч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итыва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особеннос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поведения и интересов других участников при реализации своей роли в социальном взаимодействии и командной работе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Осуществ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я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обмен информацией, знаниями и опытом с членами команды; оц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енива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ид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и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других членов команды для достижения поставленной цели;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/>
              <w:jc w:val="left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Style w:val="153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6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ИД-УК-4.5 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;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16"/>
              <w:keepNext w:val="0"/>
              <w:keepLines w:val="0"/>
              <w:pageBreakBefore w:val="0"/>
              <w:numPr>
                <w:ilvl w:val="0"/>
                <w:numId w:val="8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>
            <w:pPr>
              <w:pStyle w:val="116"/>
              <w:keepNext w:val="0"/>
              <w:keepLines w:val="0"/>
              <w:pageBreakBefore w:val="0"/>
              <w:numPr>
                <w:ilvl w:val="0"/>
                <w:numId w:val="8"/>
              </w:numPr>
              <w:tabs>
                <w:tab w:val="left" w:pos="31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Способен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способен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вести диалог с партнерами общения, представл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и аргументир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ует</w:t>
            </w:r>
            <w:r>
              <w:rPr>
                <w:rFonts w:hint="default"/>
                <w:i w:val="0"/>
                <w:iCs w:val="0"/>
                <w:sz w:val="22"/>
                <w:szCs w:val="22"/>
              </w:rPr>
              <w:t xml:space="preserve"> собственную точку зр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7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-6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left="0" w:firstLine="0"/>
              <w:jc w:val="left"/>
              <w:textAlignment w:val="top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firstLine="0"/>
              <w:jc w:val="left"/>
              <w:rPr>
                <w:rStyle w:val="153"/>
                <w:rFonts w:ascii="Times New Roman" w:hAnsi="Times New Roman" w:eastAsiaTheme="minorHAnsi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-6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 Формирование предложений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jc w:val="left"/>
              <w:rPr>
                <w:rFonts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>Формир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ует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редложени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val="ru-RU" w:eastAsia="en-US"/>
              </w:rPr>
              <w:t>я</w:t>
            </w:r>
            <w:r>
              <w:rPr>
                <w:rFonts w:hint="default" w:eastAsiaTheme="minorHAnsi"/>
                <w:i w:val="0"/>
                <w:iCs w:val="0"/>
                <w:color w:val="000000"/>
                <w:sz w:val="22"/>
                <w:szCs w:val="22"/>
                <w:lang w:eastAsia="en-US"/>
              </w:rPr>
              <w:t xml:space="preserve">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</w:tbl>
    <w:p>
      <w:pPr>
        <w:pStyle w:val="3"/>
        <w:keepNext w:val="0"/>
        <w:keepLines w:val="0"/>
        <w:pageBreakBefore w:val="0"/>
        <w:numPr>
          <w:ilvl w:val="1"/>
          <w:numId w:val="0"/>
        </w:numPr>
        <w:kinsoku/>
        <w:wordWrap/>
        <w:overflowPunct/>
        <w:topLinePunct w:val="0"/>
        <w:bidi w:val="0"/>
        <w:snapToGrid/>
        <w:spacing w:before="0" w:after="0" w:line="240" w:lineRule="auto"/>
        <w:ind w:left="0" w:firstLine="0"/>
        <w:jc w:val="left"/>
        <w:rPr>
          <w:rStyle w:val="46"/>
          <w:rFonts w:eastAsiaTheme="minorHAnsi"/>
          <w:bCs/>
          <w:i w:val="0"/>
          <w:iCs w:val="0"/>
          <w:sz w:val="22"/>
          <w:szCs w:val="22"/>
        </w:rPr>
      </w:pPr>
    </w:p>
    <w:bookmarkEnd w:id="15"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производствен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6</w:t>
            </w:r>
            <w:r>
              <w:rPr>
                <w:i w:val="0"/>
                <w:iCs/>
                <w:sz w:val="22"/>
                <w:szCs w:val="22"/>
              </w:rPr>
              <w:t xml:space="preserve"> семестр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>
            <w:pPr>
              <w:jc w:val="both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Формы текущего контроля:</w:t>
            </w:r>
          </w:p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обеседование</w:t>
            </w:r>
          </w:p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 w:left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hint="default"/>
                <w:sz w:val="22"/>
                <w:szCs w:val="22"/>
                <w:lang w:val="ru-RU"/>
              </w:rPr>
              <w:t>.</w:t>
            </w:r>
          </w:p>
          <w:p>
            <w:pPr>
              <w:ind w:left="28" w:leftChars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 w:left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амостоятельная работа</w:t>
            </w:r>
          </w:p>
          <w:p>
            <w:pPr>
              <w:ind w:left="28" w:leftChars="0"/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сновной: практическая подготовка (часть 2): Выполнение обязательных практических заданий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ндивидуальный план практиканта.</w:t>
            </w:r>
          </w:p>
          <w:p>
            <w:pPr>
              <w:ind w:left="28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собенности, основные этапы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У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>чебн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ая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 xml:space="preserve"> документац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ия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>: рабочий учебный план направления 39.0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>.01 «Социология»; комплекс аннотаций рабочих программ дисциплин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3. Учебно-методическое и информационное обеспечение дисциплин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.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Учебно-методическое и информационное обеспечение дисциплин: основная, дополнительная литература, методические материалы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5.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sz w:val="22"/>
                <w:szCs w:val="22"/>
              </w:rPr>
              <w:t>Критерии уровня сформированности компетенций, система и шкала оценив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6.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>
              <w:rPr>
                <w:i w:val="0"/>
                <w:iCs/>
                <w:sz w:val="22"/>
                <w:szCs w:val="22"/>
                <w:lang w:val="ru-RU"/>
              </w:rPr>
              <w:t>Содержани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структура учебных дисциплин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  <w:i w:val="0"/>
                <w:iCs/>
                <w:sz w:val="22"/>
                <w:szCs w:val="22"/>
              </w:rPr>
            </w:pPr>
            <w:r>
              <w:rPr>
                <w:bCs/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7.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</w:pPr>
            <w:r>
              <w:rPr>
                <w:bCs/>
                <w:i w:val="0"/>
                <w:iCs/>
                <w:sz w:val="22"/>
                <w:szCs w:val="22"/>
              </w:rPr>
              <w:t xml:space="preserve">Структура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учебных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 дисциплин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для обучающихся по видам занятий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: лекция, практическое занятие, самостоятельная работа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8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iCs/>
                <w:sz w:val="22"/>
                <w:szCs w:val="22"/>
                <w:lang w:val="ru-RU"/>
              </w:rPr>
              <w:t>Форм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текущего контрол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Практическое занятие № 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9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iCs/>
                <w:sz w:val="22"/>
                <w:szCs w:val="22"/>
              </w:rPr>
              <w:t xml:space="preserve">Критерии оценивания текущего контроля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0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Промежуточная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аттестация студент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iCs/>
                <w:sz w:val="22"/>
                <w:szCs w:val="22"/>
              </w:rPr>
              <w:t xml:space="preserve">Критерии оценивания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аттестаци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Практическое занятие № 1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2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.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Соотнесение индикаторов достижения компетенций и типовых заданий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 по дисциплинам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Х</w:t>
            </w:r>
            <w:r>
              <w:rPr>
                <w:rFonts w:hint="default"/>
                <w:i w:val="0"/>
                <w:iCs/>
                <w:sz w:val="22"/>
                <w:szCs w:val="22"/>
                <w:lang w:eastAsia="en-US"/>
              </w:rPr>
              <w:t>рестомат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О</w:t>
            </w:r>
            <w:r>
              <w:rPr>
                <w:bCs/>
                <w:i w:val="0"/>
                <w:iCs/>
                <w:sz w:val="22"/>
                <w:szCs w:val="22"/>
              </w:rPr>
              <w:t>тчетн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ая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документаци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я</w:t>
            </w:r>
            <w:r>
              <w:rPr>
                <w:bCs/>
                <w:i w:val="0"/>
                <w:iCs/>
                <w:sz w:val="22"/>
                <w:szCs w:val="22"/>
              </w:rPr>
              <w:t xml:space="preserve"> по практике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Практическое занятие № 1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>5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.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Д</w:t>
            </w:r>
            <w:r>
              <w:rPr>
                <w:bCs/>
                <w:i w:val="0"/>
                <w:iCs/>
                <w:sz w:val="22"/>
                <w:szCs w:val="22"/>
              </w:rPr>
              <w:t>невник практики</w:t>
            </w:r>
            <w:r>
              <w:rPr>
                <w:rFonts w:hint="default"/>
                <w:bCs/>
                <w:i w:val="0"/>
                <w:iCs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ое занятие № 1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6</w:t>
            </w:r>
            <w:r>
              <w:rPr>
                <w:i w:val="0"/>
                <w:iCs/>
                <w:sz w:val="22"/>
                <w:szCs w:val="22"/>
              </w:rPr>
              <w:t>.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 w:val="0"/>
                <w:iCs/>
                <w:sz w:val="22"/>
                <w:szCs w:val="22"/>
                <w:lang w:val="ru-RU"/>
              </w:rPr>
              <w:t>О</w:t>
            </w:r>
            <w:r>
              <w:rPr>
                <w:bCs/>
                <w:i w:val="0"/>
                <w:iCs/>
                <w:sz w:val="22"/>
                <w:szCs w:val="22"/>
              </w:rPr>
              <w:t>тчет о прохождении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Практическая подготовк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Merge w:val="continue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зачет с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48</w:t>
            </w: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60</w:t>
            </w:r>
          </w:p>
        </w:tc>
        <w:tc>
          <w:tcPr>
            <w:tcW w:w="1842" w:type="dxa"/>
          </w:tcPr>
          <w:p>
            <w:pPr>
              <w:rPr>
                <w:i w:val="0"/>
                <w:iCs/>
                <w:sz w:val="22"/>
                <w:szCs w:val="22"/>
              </w:rPr>
            </w:pP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</w:t>
            </w: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3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4.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6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6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6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78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Изучить учебную документацию: рабочий учебный план направления 39.0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01 «Социология»; комплекс аннотаций рабочих программ дисциплин; пример рабочей программы; ФГОС по направлению 39.0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.01 «Социология» уровень подготовки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бакалавриат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Найти литературу: основные учебники, дополнительная литература и источники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Провести Веб-квест: проработать Интернет-ресурсы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Проработать литературу в электронных библиотеках, сотрудничающих с РГУ, Библиотека им. В. И. Ленина и другими имеющимися в наличии по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выбранной дисциплине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(не позднее 5 летнего срока выпуска учебники, периодика не позднее 3-х летнего срока выпуска)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Синхронизировать и упорядочить компетенции, из аннотации рабочей программы учебного плана, с разделами дисциплины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аблицу тем лекций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и семинаров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исходя из часов предусмотренные учебным планом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Составить задания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для текущего контроля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вопросы экзамена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ли зачета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выбранной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дисциплине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ест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минимум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10 вопросов) для проверки текущих знаний по темам, разделам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кейс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по дисциплине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ем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для сообщений и рефератов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анкету для опроса сокурсников по дисциплине из 10 вопросов, опросить, описать результаты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хрестоматию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Сдать отчет по практике, получить зачет по практике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2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4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производственной</w:t>
      </w:r>
      <w:r>
        <w:rPr>
          <w:rFonts w:hint="default"/>
          <w:iCs/>
          <w:sz w:val="24"/>
          <w:szCs w:val="24"/>
          <w:lang w:val="ru-RU"/>
        </w:rPr>
        <w:t>, педагогической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учебную документацию: рабочий учебный план направления 39.0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3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.01 «Социология»; комплекс аннотаций рабочих программ дисциплин; пример рабочей программы; ФГОС по направлению 39.0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3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.01 «Социология» уровень подготовки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бакалавриат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Найти литературу: основные учебники, дополнительная литература и источники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 Веб-квест: проработать Интернет-ресурсы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Проработать литературу в электронных библиотеках, сотрудничающих с РГУ, Библиотека им. В. И. Ленина и другими имеющимися в наличии по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выбранной дисциплине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(не позднее 5 летнего срока выпуска учебники, периодика не позднее 3-х летнего срока выпуска)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Синхронизировать и упорядочить компетенции, из аннотации рабочей программы учебного плана, с разделами дисциплины. 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таблицу тем лекций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и семинаров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сходя из часов предусмотренные учебным планом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Составить задания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для текущего контроля. 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вопросы экзамена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ли зачета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по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выбранной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дисциплине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тест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(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минимум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10 вопросов) для проверки текущих знаний по темам, разделам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кейс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по дисциплине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тем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для сообщений и рефератов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анкету для опроса сокурсников по дисциплине из 10 вопросов, опросить, описать результаты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хрестоматию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дать отчет по практике, получить зачет по практике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</w:t>
            </w: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3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4.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rFonts w:hint="default"/>
                <w:iCs/>
                <w:lang w:val="ru-RU"/>
              </w:rPr>
              <w:t>ИД-УК-2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6:</w:t>
            </w:r>
          </w:p>
          <w:p>
            <w:pPr>
              <w:rPr>
                <w:i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6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rFonts w:hint="default" w:eastAsia="Calibri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Учитывает особенности поведения и интересов других участников при реализации своей роли в социальном взаимодействии и командной работе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Осуществляет обмен информацией, знаниями и опытом с членами команды; оценивает идеи других членов команды для достижения поставленной цел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способен вести диалог с партнерами общения, представляет и аргументирует собственную точку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cs="Times New Roman" w:eastAsiaTheme="minorHAnsi"/>
                <w:i/>
                <w:color w:val="000000"/>
                <w:sz w:val="23"/>
                <w:szCs w:val="23"/>
                <w:lang w:val="ru-RU" w:eastAsia="en-US" w:bidi="ar-SA"/>
              </w:rPr>
            </w:pPr>
            <w:r>
              <w:rPr>
                <w:rFonts w:hint="default" w:eastAsia="Calibri"/>
                <w:lang w:val="ru-RU"/>
              </w:rPr>
              <w:t>Формирует предложения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социальное взаимодействие  в команде</w:t>
            </w:r>
            <w:r>
              <w:rPr>
                <w:rFonts w:hint="default" w:eastAsia="Calibri"/>
                <w:lang w:val="ru-RU"/>
              </w:rPr>
              <w:tab/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Учитывает особенности поведения других участников при реализации своей роли в социальном взаимодействии и командной работе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Осуществляет обмен информацией и знаниями с членами команды; оценивает идеи других членов команды для достижения поставленной цел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осуществлять деловую коммуникацию в устной формах на государственном языке Российской Федерации и иностранном(ых) языке(ах)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строить связ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способен вести диалог с партнерами общения, представляет и аргументирует собственную точку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рганизовывать мониторинг рынка услуг дополнительного образования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Формирует предложения по определению перечня 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социальное взаимодействи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Учитывает особенности поведения других участников при реализации своей рол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Осуществляет обмен информацией с членами команды; для достижения поставленной цел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осуществлять деловую коммуникацию в устной форм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Способен строить связное монологическое высказывание деловой направленности в ходе проведения презентации профессионально-делового характера; способен вести диалог с партнерами общ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рганизовывать мониторинг рынка услуг дополнительного образ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Формирует предложения по определению перечня  дополнительных образовательных программ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существлять социальное взаимодействи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Не учитывает особенности поведения других участников при реализации своей рол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Не осуществляет обмен информацией с членами команды; для достижения поставленной цел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Не способен осуществлять деловую коммуникацию в устной форм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Не способен строить связное монологическое высказывание деловой направленности в ходе проведения презентации профессионально-делового характера; способен вести диалог с партнерами общ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рганизовывать мониторинг рынка услуг дополнительного образ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Н формирует предложения по определению перечня  дополнительных образовательных программ;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8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6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6"/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 Охарактеризуйте специфику рабочей программы по дисциплине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 Охарактеризуйте специфику изученных Вами рабочих программ кафедры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 Выделите и охарактеризуйте этапы разработки рабочей программы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4. Охарактеризуйте компетенции, представленные в ФГОС, которые формируются по итогам изучения дисциплины.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5. Раскройте межпредметные связи, которые можно выделить при разработке рабочей программы по Вашей дисциплине.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6. Оцените и проанализируйте трудности, с которыми Вы столкнулись при разработке рабочей программы.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7. На основе полученного опыта, постарайтесь сформулировать рекомендации для коллегаспирантов по разработке рабочих программ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8. Охараткеризуйте сущность и специфику общекультурных, общепрофессиональных и профессиональных компетенций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9. Раскройте специфику формирования компонента «знать» компетенций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0. Раскройте специфику формирования компонента «уметь» компетенций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1. Раскройте специфику формирования компонента «владеть» компетенций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2. Охарактеризуйте сущность и специфику фонда оцночных средств по дисциплине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3. Раскройте специфику оценки компонента «знать» общекультурных, общепрофессиональных и профессиональных компетенций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4. Раскройте специфику оценки компонента «уметь» общекультурных, общепрофессиональных и профессиональных компетенций </w:t>
      </w:r>
    </w:p>
    <w:p>
      <w:pPr>
        <w:pStyle w:val="63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15. Раскройте специфику оценки компонента «владеть» общекультурных, общепрофессиональных и профессиональных компетенций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Изучить учебную документацию: рабочий учебный план направления 39.0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01 «Социология»; комплекс аннотаций рабочих программ дисциплин; пример рабочей программы; ФГОС по направлению 39.0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3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.01 «Социология» уровень подготовки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бакалавриат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Найти литературу: основные учебники, дополнительная литература и источники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sz w:val="22"/>
                <w:szCs w:val="22"/>
                <w:lang w:eastAsia="en-US"/>
              </w:rPr>
              <w:t>Провести Веб-квест: проработать Интернет-ресурсы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Проработать литературу в электронных библиотеках, сотрудничающих с РГУ, Библиотека им. В. И. Ленина и другими имеющимися в наличии по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выбранной дисциплине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(не позднее 5 летнего срока выпуска учебники, периодика не позднее 3-х летнего срока выпуска)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Синхронизировать и упорядочить компетенции, из аннотации рабочей программы учебного плана, с разделами дисциплины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аблицу тем лекций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и семинаров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исходя из часов предусмотренные учебным планом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Составить задания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для текущего контроля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вопросы экзамена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ли зачета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выбранной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дисциплине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ест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минимум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10 вопросов) для проверки текущих знаний по темам, разделам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кейс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по дисциплине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тем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ы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 xml:space="preserve"> для сообщений и рефератов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анкету для опроса сокурсников по дисциплине из 10 вопросов, опросить, описать результаты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sz w:val="22"/>
                <w:szCs w:val="22"/>
                <w:lang w:eastAsia="en-US"/>
              </w:rPr>
              <w:t>Составить хрестоматию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ктики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Тургаева А.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32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Гречихин В. Г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бщая социология 2-е изд., пе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obschaya-sociologiya-4116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Касьянов В. 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массовой коммуникации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massovoy-kommunikacii-42818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2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3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3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3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7" w:name="_Toc62039712"/>
      <w:r>
        <w:t>ЛИСТ УЧЕТА ОБНОВЛЕНИЙ РАБОЧЕЙ ПРОГРАММЫ</w:t>
      </w:r>
      <w:bookmarkEnd w:id="17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2D4C5D"/>
    <w:multiLevelType w:val="singleLevel"/>
    <w:tmpl w:val="F82D4C5D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006AADE4"/>
    <w:multiLevelType w:val="singleLevel"/>
    <w:tmpl w:val="006AAD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0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6928BC"/>
    <w:multiLevelType w:val="multilevel"/>
    <w:tmpl w:val="746928B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9"/>
    <w:lvlOverride w:ilvl="0">
      <w:startOverride w:val="1"/>
    </w:lvlOverride>
  </w:num>
  <w:num w:numId="4">
    <w:abstractNumId w:val="14"/>
  </w:num>
  <w:num w:numId="5">
    <w:abstractNumId w:val="17"/>
  </w:num>
  <w:num w:numId="6">
    <w:abstractNumId w:val="18"/>
  </w:num>
  <w:num w:numId="7">
    <w:abstractNumId w:val="11"/>
  </w:num>
  <w:num w:numId="8">
    <w:abstractNumId w:val="21"/>
  </w:num>
  <w:num w:numId="9">
    <w:abstractNumId w:val="0"/>
  </w:num>
  <w:num w:numId="10">
    <w:abstractNumId w:val="9"/>
  </w:num>
  <w:num w:numId="11">
    <w:abstractNumId w:val="16"/>
  </w:num>
  <w:num w:numId="12">
    <w:abstractNumId w:val="15"/>
  </w:num>
  <w:num w:numId="13">
    <w:abstractNumId w:val="20"/>
  </w:num>
  <w:num w:numId="14">
    <w:abstractNumId w:val="1"/>
  </w:num>
  <w:num w:numId="15">
    <w:abstractNumId w:val="12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  <w:num w:numId="20">
    <w:abstractNumId w:val="3"/>
  </w:num>
  <w:num w:numId="21">
    <w:abstractNumId w:val="6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72F2A3D"/>
    <w:rsid w:val="0BEB1661"/>
    <w:rsid w:val="1090323B"/>
    <w:rsid w:val="12685DE5"/>
    <w:rsid w:val="14700535"/>
    <w:rsid w:val="18EB37D7"/>
    <w:rsid w:val="19C40A3C"/>
    <w:rsid w:val="1A7F76DB"/>
    <w:rsid w:val="20426000"/>
    <w:rsid w:val="26B35AC7"/>
    <w:rsid w:val="2B647426"/>
    <w:rsid w:val="30796034"/>
    <w:rsid w:val="32CC623A"/>
    <w:rsid w:val="3424558E"/>
    <w:rsid w:val="3F565FE5"/>
    <w:rsid w:val="3F951BC1"/>
    <w:rsid w:val="3FB92B80"/>
    <w:rsid w:val="534B5DB4"/>
    <w:rsid w:val="61984DE3"/>
    <w:rsid w:val="65876E75"/>
    <w:rsid w:val="6D825480"/>
    <w:rsid w:val="6D9010A7"/>
    <w:rsid w:val="6E7F6E72"/>
    <w:rsid w:val="6EC27535"/>
    <w:rsid w:val="70F955AF"/>
    <w:rsid w:val="78056DE5"/>
    <w:rsid w:val="7D8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2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5T11:48:3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92CF7DD0EA4F4F43BD6156260BE7DEB9</vt:lpwstr>
  </property>
</Properties>
</file>